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7"/>
        <w:gridCol w:w="2161"/>
        <w:gridCol w:w="2191"/>
        <w:gridCol w:w="2156"/>
        <w:gridCol w:w="1910"/>
        <w:gridCol w:w="2128"/>
        <w:gridCol w:w="1910"/>
      </w:tblGrid>
      <w:tr w:rsidR="00202FB5" w:rsidTr="00202FB5"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bookmarkStart w:id="0" w:name="_GoBack"/>
            <w:bookmarkEnd w:id="0"/>
            <w:r w:rsidRPr="00202FB5">
              <w:rPr>
                <w:b/>
              </w:rPr>
              <w:t xml:space="preserve">Datum </w:t>
            </w:r>
          </w:p>
        </w:tc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Name des Mitarbeiters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Bearbeitete Aufgaben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Arbeitsbeginn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Arbeitsende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Pausenzeit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2FB5" w:rsidRPr="00202FB5" w:rsidRDefault="00202FB5">
            <w:pPr>
              <w:rPr>
                <w:b/>
              </w:rPr>
            </w:pPr>
            <w:r w:rsidRPr="00202FB5">
              <w:rPr>
                <w:b/>
              </w:rPr>
              <w:t>Stundenanzahl insgesamt</w:t>
            </w:r>
          </w:p>
        </w:tc>
      </w:tr>
      <w:tr w:rsidR="00202FB5" w:rsidTr="00202FB5">
        <w:tc>
          <w:tcPr>
            <w:tcW w:w="204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  <w:tc>
          <w:tcPr>
            <w:tcW w:w="219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  <w:tc>
          <w:tcPr>
            <w:tcW w:w="215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  <w:tc>
          <w:tcPr>
            <w:tcW w:w="21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02FB5" w:rsidRDefault="00202FB5"/>
        </w:tc>
      </w:tr>
      <w:tr w:rsidR="00202FB5" w:rsidTr="00202FB5">
        <w:tc>
          <w:tcPr>
            <w:tcW w:w="2047" w:type="dxa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</w:tcPr>
          <w:p w:rsidR="00202FB5" w:rsidRDefault="00202FB5"/>
        </w:tc>
        <w:tc>
          <w:tcPr>
            <w:tcW w:w="2191" w:type="dxa"/>
          </w:tcPr>
          <w:p w:rsidR="00202FB5" w:rsidRDefault="00202FB5"/>
        </w:tc>
        <w:tc>
          <w:tcPr>
            <w:tcW w:w="2156" w:type="dxa"/>
          </w:tcPr>
          <w:p w:rsidR="00202FB5" w:rsidRDefault="00202FB5"/>
        </w:tc>
        <w:tc>
          <w:tcPr>
            <w:tcW w:w="1910" w:type="dxa"/>
          </w:tcPr>
          <w:p w:rsidR="00202FB5" w:rsidRDefault="00202FB5"/>
        </w:tc>
        <w:tc>
          <w:tcPr>
            <w:tcW w:w="2128" w:type="dxa"/>
          </w:tcPr>
          <w:p w:rsidR="00202FB5" w:rsidRDefault="00202FB5"/>
        </w:tc>
        <w:tc>
          <w:tcPr>
            <w:tcW w:w="1910" w:type="dxa"/>
          </w:tcPr>
          <w:p w:rsidR="00202FB5" w:rsidRDefault="00202FB5"/>
        </w:tc>
      </w:tr>
      <w:tr w:rsidR="00202FB5" w:rsidTr="00202FB5">
        <w:tc>
          <w:tcPr>
            <w:tcW w:w="2047" w:type="dxa"/>
            <w:shd w:val="clear" w:color="auto" w:fill="D9D9D9" w:themeFill="background1" w:themeFillShade="D9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91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56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28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shd w:val="clear" w:color="auto" w:fill="D9D9D9" w:themeFill="background1" w:themeFillShade="D9"/>
          </w:tcPr>
          <w:p w:rsidR="00202FB5" w:rsidRDefault="00202FB5"/>
        </w:tc>
      </w:tr>
      <w:tr w:rsidR="00202FB5" w:rsidTr="00202FB5">
        <w:tc>
          <w:tcPr>
            <w:tcW w:w="2047" w:type="dxa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</w:tcPr>
          <w:p w:rsidR="00202FB5" w:rsidRDefault="00202FB5"/>
        </w:tc>
        <w:tc>
          <w:tcPr>
            <w:tcW w:w="2191" w:type="dxa"/>
          </w:tcPr>
          <w:p w:rsidR="00202FB5" w:rsidRDefault="00202FB5"/>
        </w:tc>
        <w:tc>
          <w:tcPr>
            <w:tcW w:w="2156" w:type="dxa"/>
          </w:tcPr>
          <w:p w:rsidR="00202FB5" w:rsidRDefault="00202FB5"/>
        </w:tc>
        <w:tc>
          <w:tcPr>
            <w:tcW w:w="1910" w:type="dxa"/>
          </w:tcPr>
          <w:p w:rsidR="00202FB5" w:rsidRDefault="00202FB5"/>
        </w:tc>
        <w:tc>
          <w:tcPr>
            <w:tcW w:w="2128" w:type="dxa"/>
          </w:tcPr>
          <w:p w:rsidR="00202FB5" w:rsidRDefault="00202FB5"/>
        </w:tc>
        <w:tc>
          <w:tcPr>
            <w:tcW w:w="1910" w:type="dxa"/>
          </w:tcPr>
          <w:p w:rsidR="00202FB5" w:rsidRDefault="00202FB5"/>
        </w:tc>
      </w:tr>
      <w:tr w:rsidR="00202FB5" w:rsidTr="00202FB5">
        <w:tc>
          <w:tcPr>
            <w:tcW w:w="2047" w:type="dxa"/>
            <w:shd w:val="clear" w:color="auto" w:fill="D9D9D9" w:themeFill="background1" w:themeFillShade="D9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91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56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2128" w:type="dxa"/>
            <w:shd w:val="clear" w:color="auto" w:fill="D9D9D9" w:themeFill="background1" w:themeFillShade="D9"/>
          </w:tcPr>
          <w:p w:rsidR="00202FB5" w:rsidRDefault="00202FB5"/>
        </w:tc>
        <w:tc>
          <w:tcPr>
            <w:tcW w:w="1910" w:type="dxa"/>
            <w:shd w:val="clear" w:color="auto" w:fill="D9D9D9" w:themeFill="background1" w:themeFillShade="D9"/>
          </w:tcPr>
          <w:p w:rsidR="00202FB5" w:rsidRDefault="00202FB5"/>
        </w:tc>
      </w:tr>
      <w:tr w:rsidR="00202FB5" w:rsidTr="00202FB5">
        <w:tc>
          <w:tcPr>
            <w:tcW w:w="2047" w:type="dxa"/>
            <w:shd w:val="clear" w:color="auto" w:fill="FFFFFF" w:themeFill="background1"/>
          </w:tcPr>
          <w:p w:rsidR="00202FB5" w:rsidRDefault="00202FB5"/>
          <w:p w:rsidR="00202FB5" w:rsidRDefault="00202FB5"/>
          <w:p w:rsidR="00202FB5" w:rsidRDefault="00202FB5"/>
          <w:p w:rsidR="00202FB5" w:rsidRDefault="00202FB5"/>
          <w:p w:rsidR="00202FB5" w:rsidRDefault="00202FB5"/>
        </w:tc>
        <w:tc>
          <w:tcPr>
            <w:tcW w:w="2161" w:type="dxa"/>
            <w:shd w:val="clear" w:color="auto" w:fill="FFFFFF" w:themeFill="background1"/>
          </w:tcPr>
          <w:p w:rsidR="00202FB5" w:rsidRDefault="00202FB5"/>
        </w:tc>
        <w:tc>
          <w:tcPr>
            <w:tcW w:w="2191" w:type="dxa"/>
            <w:shd w:val="clear" w:color="auto" w:fill="FFFFFF" w:themeFill="background1"/>
          </w:tcPr>
          <w:p w:rsidR="00202FB5" w:rsidRDefault="00202FB5"/>
        </w:tc>
        <w:tc>
          <w:tcPr>
            <w:tcW w:w="2156" w:type="dxa"/>
            <w:shd w:val="clear" w:color="auto" w:fill="FFFFFF" w:themeFill="background1"/>
          </w:tcPr>
          <w:p w:rsidR="00202FB5" w:rsidRDefault="00202FB5"/>
        </w:tc>
        <w:tc>
          <w:tcPr>
            <w:tcW w:w="1910" w:type="dxa"/>
            <w:shd w:val="clear" w:color="auto" w:fill="FFFFFF" w:themeFill="background1"/>
          </w:tcPr>
          <w:p w:rsidR="00202FB5" w:rsidRDefault="00202FB5"/>
        </w:tc>
        <w:tc>
          <w:tcPr>
            <w:tcW w:w="2128" w:type="dxa"/>
            <w:shd w:val="clear" w:color="auto" w:fill="FFFFFF" w:themeFill="background1"/>
          </w:tcPr>
          <w:p w:rsidR="00202FB5" w:rsidRDefault="00202FB5"/>
        </w:tc>
        <w:tc>
          <w:tcPr>
            <w:tcW w:w="1910" w:type="dxa"/>
            <w:shd w:val="clear" w:color="auto" w:fill="FFFFFF" w:themeFill="background1"/>
          </w:tcPr>
          <w:p w:rsidR="00202FB5" w:rsidRDefault="00202FB5"/>
        </w:tc>
      </w:tr>
    </w:tbl>
    <w:p w:rsidR="003C7343" w:rsidRDefault="003C7343"/>
    <w:sectPr w:rsidR="003C7343" w:rsidSect="00202FB5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6B" w:rsidRDefault="0028526B" w:rsidP="00202FB5">
      <w:pPr>
        <w:spacing w:after="0" w:line="240" w:lineRule="auto"/>
      </w:pPr>
      <w:r>
        <w:separator/>
      </w:r>
    </w:p>
  </w:endnote>
  <w:endnote w:type="continuationSeparator" w:id="0">
    <w:p w:rsidR="0028526B" w:rsidRDefault="0028526B" w:rsidP="0020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B5" w:rsidRPr="00202FB5" w:rsidRDefault="0028526B" w:rsidP="00202FB5">
    <w:pPr>
      <w:pStyle w:val="Fuzeile"/>
      <w:jc w:val="right"/>
      <w:rPr>
        <w:color w:val="BFBFBF"/>
        <w:sz w:val="28"/>
      </w:rPr>
    </w:pPr>
    <w:hyperlink r:id="rId1" w:history="1">
      <w:r w:rsidR="00202FB5" w:rsidRPr="00202FB5">
        <w:rPr>
          <w:rStyle w:val="Hyperlink"/>
          <w:sz w:val="28"/>
        </w:rPr>
        <w:t>Arbeitsvertrag.org</w:t>
      </w:r>
    </w:hyperlink>
  </w:p>
  <w:p w:rsidR="00202FB5" w:rsidRPr="00202FB5" w:rsidRDefault="00202FB5" w:rsidP="00202FB5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6B" w:rsidRDefault="0028526B" w:rsidP="00202FB5">
      <w:pPr>
        <w:spacing w:after="0" w:line="240" w:lineRule="auto"/>
      </w:pPr>
      <w:r>
        <w:separator/>
      </w:r>
    </w:p>
  </w:footnote>
  <w:footnote w:type="continuationSeparator" w:id="0">
    <w:p w:rsidR="0028526B" w:rsidRDefault="0028526B" w:rsidP="00202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B5"/>
    <w:rsid w:val="00202FB5"/>
    <w:rsid w:val="0028526B"/>
    <w:rsid w:val="00362EEE"/>
    <w:rsid w:val="003C7343"/>
    <w:rsid w:val="006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FB5"/>
  </w:style>
  <w:style w:type="paragraph" w:styleId="Fuzeile">
    <w:name w:val="footer"/>
    <w:basedOn w:val="Standard"/>
    <w:link w:val="FuzeileZchn"/>
    <w:uiPriority w:val="99"/>
    <w:unhideWhenUsed/>
    <w:rsid w:val="002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FB5"/>
  </w:style>
  <w:style w:type="character" w:styleId="Hyperlink">
    <w:name w:val="Hyperlink"/>
    <w:uiPriority w:val="99"/>
    <w:unhideWhenUsed/>
    <w:rsid w:val="00202F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FB5"/>
  </w:style>
  <w:style w:type="paragraph" w:styleId="Fuzeile">
    <w:name w:val="footer"/>
    <w:basedOn w:val="Standard"/>
    <w:link w:val="FuzeileZchn"/>
    <w:uiPriority w:val="99"/>
    <w:unhideWhenUsed/>
    <w:rsid w:val="002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FB5"/>
  </w:style>
  <w:style w:type="character" w:styleId="Hyperlink">
    <w:name w:val="Hyperlink"/>
    <w:uiPriority w:val="99"/>
    <w:unhideWhenUsed/>
    <w:rsid w:val="00202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vertrag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472-F4FE-496B-B94D-EBA343D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2</cp:revision>
  <cp:lastPrinted>2019-05-28T13:37:00Z</cp:lastPrinted>
  <dcterms:created xsi:type="dcterms:W3CDTF">2019-05-28T13:28:00Z</dcterms:created>
  <dcterms:modified xsi:type="dcterms:W3CDTF">2019-05-28T13:37:00Z</dcterms:modified>
</cp:coreProperties>
</file>